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停止形态适用中的疑难问题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停止形态适用中的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1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犯罪停止形态适用中的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